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65" w:rsidRDefault="00B83A65">
      <w:pPr>
        <w:rPr>
          <w:rFonts w:ascii="Times New Roman" w:hAnsi="Times New Roman" w:cs="Times New Roman"/>
          <w:b/>
          <w:sz w:val="24"/>
          <w:lang w:val="kk-KZ"/>
        </w:rPr>
      </w:pPr>
    </w:p>
    <w:p w:rsidR="00BC075C" w:rsidRDefault="00BC075C" w:rsidP="00BC0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Оңтүстік Қазақстан облысы Сайрам ауданы</w:t>
      </w:r>
    </w:p>
    <w:p w:rsidR="00BC075C" w:rsidRDefault="00BC075C" w:rsidP="00BC0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Манкент ауылы №64 Ш.Рашидов</w:t>
      </w:r>
    </w:p>
    <w:p w:rsidR="00BC075C" w:rsidRDefault="00BC075C" w:rsidP="00BC0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атындағы жалпы орта мектеп </w:t>
      </w:r>
    </w:p>
    <w:p w:rsidR="00BC075C" w:rsidRDefault="00BC075C" w:rsidP="00BC0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информатика пәні мұғалімі </w:t>
      </w:r>
    </w:p>
    <w:p w:rsidR="00B83A65" w:rsidRDefault="00BC075C" w:rsidP="00BC07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Абдисаламова Хусниабад Хайдаркул қызы</w:t>
      </w:r>
    </w:p>
    <w:p w:rsidR="00B83A65" w:rsidRDefault="00B83A65" w:rsidP="00BC075C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B83A65" w:rsidRDefault="00B83A65">
      <w:pPr>
        <w:rPr>
          <w:rFonts w:ascii="Times New Roman" w:hAnsi="Times New Roman" w:cs="Times New Roman"/>
          <w:b/>
          <w:sz w:val="24"/>
          <w:lang w:val="kk-KZ"/>
        </w:rPr>
      </w:pPr>
    </w:p>
    <w:p w:rsidR="00E015B9" w:rsidRPr="002A07EF" w:rsidRDefault="00B354EC">
      <w:pPr>
        <w:rPr>
          <w:rFonts w:ascii="Times New Roman" w:hAnsi="Times New Roman" w:cs="Times New Roman"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Сабақтың тақырыбы: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</w:t>
      </w:r>
      <w:r w:rsidRPr="00B83A65">
        <w:rPr>
          <w:rFonts w:ascii="Times New Roman" w:hAnsi="Times New Roman" w:cs="Times New Roman"/>
          <w:b/>
          <w:sz w:val="28"/>
          <w:szCs w:val="28"/>
          <w:lang w:val="kk-KZ"/>
        </w:rPr>
        <w:t>Алгоритм құрылымы</w:t>
      </w:r>
    </w:p>
    <w:p w:rsidR="00B354EC" w:rsidRDefault="00B354EC">
      <w:pPr>
        <w:rPr>
          <w:rFonts w:ascii="Times New Roman" w:hAnsi="Times New Roman" w:cs="Times New Roman"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Сабақтың мақсаты: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B31AE1" w:rsidRPr="00B31AE1" w:rsidRDefault="00B31AE1">
      <w:pPr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B31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ілімділік:</w:t>
      </w:r>
      <w:r w:rsidRPr="00B31AE1">
        <w:rPr>
          <w:rFonts w:ascii="Times New Roman" w:hAnsi="Times New Roman" w:cs="Times New Roman"/>
          <w:sz w:val="24"/>
          <w:lang w:val="kk-KZ"/>
        </w:rPr>
        <w:t xml:space="preserve"> Оқушыларға алгоритм құруды үйрету. Оқушыларды ұқыптылыққа, өз бетінше еңбектенуге тәрбиелеу. Оқушылардың ой-өрісін, логикасын әрі дамыту.</w:t>
      </w:r>
      <w:r w:rsidRPr="00B31AE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, блок - схема құра алу. Блок – схеманы MS Word программасында сызып үйрету.</w:t>
      </w:r>
      <w:r w:rsidRPr="00B31AE1">
        <w:rPr>
          <w:rFonts w:ascii="Times New Roman" w:hAnsi="Times New Roman" w:cs="Times New Roman"/>
          <w:color w:val="000000"/>
          <w:lang w:val="kk-KZ"/>
        </w:rPr>
        <w:br/>
      </w:r>
      <w:r w:rsidRPr="00B31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Дамытушылық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:</w:t>
      </w:r>
      <w:r w:rsidRPr="00B31AE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Оқушылардың ой - өрісін дамыту, танымдылыққа, ізденімпаздыққа баулу, шығармашылық қабілетін дамыту, пәнге деген қызығушылықтарын арттыру. Алгоритм тілінде тапсырмалық есептер шығара алу.</w:t>
      </w:r>
      <w:r w:rsidRPr="00B31AE1">
        <w:rPr>
          <w:rFonts w:ascii="Times New Roman" w:hAnsi="Times New Roman" w:cs="Times New Roman"/>
          <w:color w:val="000000"/>
          <w:lang w:val="kk-KZ"/>
        </w:rPr>
        <w:br/>
      </w:r>
      <w:r w:rsidRPr="00B31A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Тәрбиелік:</w:t>
      </w:r>
      <w:r w:rsidRPr="00B31AE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жылдамдыққа, сауаттылыққа, әр сабақта қауіпсіздік ережесін сақтауға, техникалық құралдарды сақтауға тәрбиелеу.</w:t>
      </w:r>
    </w:p>
    <w:p w:rsidR="00B354EC" w:rsidRPr="002A07EF" w:rsidRDefault="00B31AE1">
      <w:pPr>
        <w:rPr>
          <w:rFonts w:ascii="Times New Roman" w:hAnsi="Times New Roman" w:cs="Times New Roman"/>
          <w:sz w:val="24"/>
          <w:lang w:val="kk-KZ"/>
        </w:rPr>
      </w:pPr>
      <w:r w:rsidRPr="00B31AE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="00D966DD" w:rsidRPr="00864BC0">
        <w:rPr>
          <w:rFonts w:ascii="Times New Roman" w:hAnsi="Times New Roman" w:cs="Times New Roman"/>
          <w:b/>
          <w:sz w:val="24"/>
          <w:lang w:val="kk-KZ"/>
        </w:rPr>
        <w:t>Сабақтың типі:</w:t>
      </w:r>
      <w:r w:rsidR="00D966DD" w:rsidRPr="002A07EF">
        <w:rPr>
          <w:rFonts w:ascii="Times New Roman" w:hAnsi="Times New Roman" w:cs="Times New Roman"/>
          <w:sz w:val="24"/>
          <w:lang w:val="kk-KZ"/>
        </w:rPr>
        <w:t xml:space="preserve"> жаңа сабақты меңгерту сабағы</w:t>
      </w:r>
    </w:p>
    <w:p w:rsidR="00D966DD" w:rsidRPr="002A07EF" w:rsidRDefault="00D966DD">
      <w:pPr>
        <w:rPr>
          <w:rFonts w:ascii="Times New Roman" w:hAnsi="Times New Roman" w:cs="Times New Roman"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Сабақтың түрі: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топтық</w:t>
      </w:r>
    </w:p>
    <w:p w:rsidR="00B31AE1" w:rsidRPr="00B31AE1" w:rsidRDefault="00D966DD" w:rsidP="00B31AE1">
      <w:pPr>
        <w:rPr>
          <w:rFonts w:ascii="Times New Roman" w:hAnsi="Times New Roman" w:cs="Times New Roman"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Сабақтың өту әдісі</w:t>
      </w:r>
      <w:r w:rsidR="00B31AE1">
        <w:rPr>
          <w:rFonts w:ascii="Times New Roman" w:hAnsi="Times New Roman" w:cs="Times New Roman"/>
          <w:b/>
          <w:sz w:val="24"/>
          <w:lang w:val="kk-KZ"/>
        </w:rPr>
        <w:t xml:space="preserve"> :</w:t>
      </w:r>
      <w:r w:rsidR="00B31AE1" w:rsidRPr="00B31AE1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түсіндіру – көрсету, іздену, сұрақ - жауап, ой қозғау, өз бетімен жұмыс, топтық жұмыс.</w:t>
      </w:r>
    </w:p>
    <w:p w:rsidR="00D966DD" w:rsidRPr="002A07EF" w:rsidRDefault="00D966DD">
      <w:pPr>
        <w:rPr>
          <w:rFonts w:ascii="Times New Roman" w:hAnsi="Times New Roman" w:cs="Times New Roman"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Сабақтың көрнекілігі: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компьютер, интерактивті тақта, презентация</w:t>
      </w:r>
    </w:p>
    <w:p w:rsidR="00D966DD" w:rsidRPr="00864BC0" w:rsidRDefault="00D966DD">
      <w:pPr>
        <w:rPr>
          <w:rFonts w:ascii="Times New Roman" w:hAnsi="Times New Roman" w:cs="Times New Roman"/>
          <w:b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Сабақтың барысы:</w:t>
      </w:r>
    </w:p>
    <w:p w:rsidR="008C6D53" w:rsidRDefault="00D966DD" w:rsidP="00487AED">
      <w:pPr>
        <w:rPr>
          <w:rFonts w:ascii="Times New Roman" w:hAnsi="Times New Roman" w:cs="Times New Roman"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І Ұйымдастыру кезеңі: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Бүгін б</w:t>
      </w:r>
      <w:r w:rsidR="00C209CD">
        <w:rPr>
          <w:rFonts w:ascii="Times New Roman" w:hAnsi="Times New Roman" w:cs="Times New Roman"/>
          <w:sz w:val="24"/>
          <w:lang w:val="kk-KZ"/>
        </w:rPr>
        <w:t xml:space="preserve">із алгоритм туралы сабағымызды </w:t>
      </w:r>
      <w:r w:rsidRPr="002A07EF">
        <w:rPr>
          <w:rFonts w:ascii="Times New Roman" w:hAnsi="Times New Roman" w:cs="Times New Roman"/>
          <w:sz w:val="24"/>
          <w:lang w:val="kk-KZ"/>
        </w:rPr>
        <w:t>жалғастырамыз. Сабақты бастамас бұрын сыныпты</w:t>
      </w:r>
      <w:r w:rsidR="00C209CD">
        <w:rPr>
          <w:rFonts w:ascii="Times New Roman" w:hAnsi="Times New Roman" w:cs="Times New Roman"/>
          <w:sz w:val="24"/>
          <w:lang w:val="kk-KZ"/>
        </w:rPr>
        <w:t xml:space="preserve"> І</w:t>
      </w:r>
      <w:r w:rsidRPr="002A07EF">
        <w:rPr>
          <w:rFonts w:ascii="Times New Roman" w:hAnsi="Times New Roman" w:cs="Times New Roman"/>
          <w:sz w:val="24"/>
          <w:lang w:val="kk-KZ"/>
        </w:rPr>
        <w:t>ІІ топқа  бөліп аламын.</w:t>
      </w:r>
      <w:r w:rsidR="00C209CD">
        <w:rPr>
          <w:rFonts w:ascii="Times New Roman" w:hAnsi="Times New Roman" w:cs="Times New Roman"/>
          <w:sz w:val="24"/>
          <w:lang w:val="kk-KZ"/>
        </w:rPr>
        <w:t xml:space="preserve"> Оқушылар схема сызылған түсті қағаздар арқылы топтарға бөлінеді.  </w:t>
      </w:r>
      <w:r w:rsidR="002162CF">
        <w:rPr>
          <w:rFonts w:ascii="Times New Roman" w:hAnsi="Times New Roman" w:cs="Times New Roman"/>
          <w:sz w:val="24"/>
          <w:lang w:val="kk-KZ"/>
        </w:rPr>
        <w:t xml:space="preserve">Олардың дұрыс бөлінген-бөлінбегенін тексеріп,  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оның бірі топ басшысы ретінде сайланады. І топ «</w:t>
      </w:r>
      <w:r w:rsidR="00C209CD">
        <w:rPr>
          <w:rFonts w:ascii="Times New Roman" w:hAnsi="Times New Roman" w:cs="Times New Roman"/>
          <w:sz w:val="24"/>
          <w:lang w:val="kk-KZ"/>
        </w:rPr>
        <w:t>сызықты алгоритм</w:t>
      </w:r>
      <w:r w:rsidRPr="002A07EF">
        <w:rPr>
          <w:rFonts w:ascii="Times New Roman" w:hAnsi="Times New Roman" w:cs="Times New Roman"/>
          <w:sz w:val="24"/>
          <w:lang w:val="kk-KZ"/>
        </w:rPr>
        <w:t>» тобы, ІІ топ: «</w:t>
      </w:r>
      <w:r w:rsidR="00C209CD">
        <w:rPr>
          <w:rFonts w:ascii="Times New Roman" w:hAnsi="Times New Roman" w:cs="Times New Roman"/>
          <w:sz w:val="24"/>
          <w:lang w:val="kk-KZ"/>
        </w:rPr>
        <w:t>тармақталу алгоритмі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»  </w:t>
      </w:r>
      <w:r w:rsidR="00C209CD">
        <w:rPr>
          <w:rFonts w:ascii="Times New Roman" w:hAnsi="Times New Roman" w:cs="Times New Roman"/>
          <w:sz w:val="24"/>
          <w:lang w:val="kk-KZ"/>
        </w:rPr>
        <w:t>ІІІ топ: «циклдік алгоритм»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тобы. </w:t>
      </w:r>
      <w:r w:rsidR="00C209CD">
        <w:rPr>
          <w:rFonts w:ascii="Times New Roman" w:hAnsi="Times New Roman" w:cs="Times New Roman"/>
          <w:sz w:val="24"/>
          <w:lang w:val="kk-KZ"/>
        </w:rPr>
        <w:t xml:space="preserve"> </w:t>
      </w:r>
      <w:r w:rsidRPr="002A07EF">
        <w:rPr>
          <w:rFonts w:ascii="Times New Roman" w:hAnsi="Times New Roman" w:cs="Times New Roman"/>
          <w:sz w:val="24"/>
          <w:lang w:val="kk-KZ"/>
        </w:rPr>
        <w:t>Сабағымызда қауіпсіздік техника ережесін айтып шығамыз.</w:t>
      </w:r>
      <w:r w:rsidR="002162CF">
        <w:rPr>
          <w:rFonts w:ascii="Times New Roman" w:hAnsi="Times New Roman" w:cs="Times New Roman"/>
          <w:sz w:val="24"/>
          <w:lang w:val="kk-KZ"/>
        </w:rPr>
        <w:t xml:space="preserve"> Сабақ басталғанда оқушылардың көңіл-күйлерін сұрап, сабағымды көтеріңкі көңіл –күймен бастадым, және сабақ жоспары мен таныстырдым</w:t>
      </w:r>
      <w:r w:rsidRPr="002A07EF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8C6D53" w:rsidRPr="00864BC0" w:rsidRDefault="008C6D53" w:rsidP="008C6D53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864BC0">
        <w:rPr>
          <w:rFonts w:ascii="Times New Roman" w:hAnsi="Times New Roman" w:cs="Times New Roman"/>
          <w:b/>
          <w:sz w:val="24"/>
          <w:lang w:val="kk-KZ"/>
        </w:rPr>
        <w:t>ІІІ Үйге берілген тапсырманы тексеру.</w:t>
      </w:r>
      <w:r w:rsidR="002162CF">
        <w:rPr>
          <w:rFonts w:ascii="Times New Roman" w:hAnsi="Times New Roman" w:cs="Times New Roman"/>
          <w:b/>
          <w:sz w:val="24"/>
          <w:lang w:val="kk-KZ"/>
        </w:rPr>
        <w:t xml:space="preserve"> Ой қозғау. </w:t>
      </w:r>
    </w:p>
    <w:p w:rsidR="00D966DD" w:rsidRPr="00EF58B1" w:rsidRDefault="00655D57">
      <w:p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Экранға назар аударыңдар! Сіздерге үй тапсырмасын тексеру үшін смайликтер көрсетілген. Смайликтердің астына үй  тапсырмасына қатысты сұрақтар жасырылған. Егер оқушы  сұраққа жауап берсе онда смайликт</w:t>
      </w:r>
      <w:r w:rsidR="0003236B">
        <w:rPr>
          <w:rFonts w:ascii="Times New Roman" w:hAnsi="Times New Roman" w:cs="Times New Roman"/>
          <w:sz w:val="24"/>
          <w:lang w:val="kk-KZ"/>
        </w:rPr>
        <w:t xml:space="preserve">ің </w:t>
      </w:r>
      <w:r w:rsidRPr="00EF58B1">
        <w:rPr>
          <w:rFonts w:ascii="Times New Roman" w:hAnsi="Times New Roman" w:cs="Times New Roman"/>
          <w:sz w:val="24"/>
          <w:lang w:val="kk-KZ"/>
        </w:rPr>
        <w:t xml:space="preserve"> артынан бүгінгі өтетін сабағымыздың тақырыбы анықталады</w:t>
      </w:r>
    </w:p>
    <w:p w:rsidR="00655D57" w:rsidRPr="00EF58B1" w:rsidRDefault="00655D57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қпаратты алу, жіберу, өңдеу сақтау, ұсыну, процестерін зерттеумен    айналысатын ғылым? (Информатика)</w:t>
      </w:r>
    </w:p>
    <w:p w:rsidR="00655D57" w:rsidRPr="00EF58B1" w:rsidRDefault="00655D57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қпарат дегеніміз не? «Ақпарат»  термині латынның «түсіндіру, баяндау, білі» деген ұғымдарын білдіретін «informatio» сөзінен   шыққан.</w:t>
      </w:r>
    </w:p>
    <w:p w:rsidR="00655D57" w:rsidRPr="00EF58B1" w:rsidRDefault="00B33379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дам ақпаратпен не істейді? (сақтайды, өңдейді, жеткізеді)</w:t>
      </w:r>
    </w:p>
    <w:p w:rsidR="00B33379" w:rsidRPr="00EF58B1" w:rsidRDefault="00B33379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Бірінші есептеу машинасын кім ойлап шығарды? (1642 жылы Блез Паскаль)</w:t>
      </w:r>
    </w:p>
    <w:p w:rsidR="00C36728" w:rsidRPr="00EF58B1" w:rsidRDefault="00C36728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лғашқы есептеу құрылғысы?  (саусақ)</w:t>
      </w:r>
    </w:p>
    <w:p w:rsidR="00C36728" w:rsidRPr="00EF58B1" w:rsidRDefault="00C36728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lastRenderedPageBreak/>
        <w:t>Компьютерді зақымдайтын арнайы бағдарлама?  (Вирус)</w:t>
      </w:r>
    </w:p>
    <w:p w:rsidR="00C36728" w:rsidRPr="00EF58B1" w:rsidRDefault="00C36728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рхивтеуші бағдарламаларды ата? (RAR,  WINZIP)</w:t>
      </w:r>
    </w:p>
    <w:p w:rsidR="00C36728" w:rsidRPr="00EF58B1" w:rsidRDefault="004E6D3A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лгоритм дегеніміз не? (орындаушының алға қойған мақсатқа қол жеткізуі)</w:t>
      </w:r>
    </w:p>
    <w:p w:rsidR="004E6D3A" w:rsidRPr="00EF58B1" w:rsidRDefault="009C21FD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«Алгоритм» атауы қай елдің математигі есімінің жазылуына шыққан? (Атақты араб математигі Әбу Жафар Мұхаммед ибн Мұса әл-Хорезми (763-850жж) есімінің латынша Algorithmi  (Алгоритми ) болып жазылуына шыққан.</w:t>
      </w:r>
    </w:p>
    <w:p w:rsidR="009C21FD" w:rsidRPr="00EF58B1" w:rsidRDefault="00D1484C" w:rsidP="00655D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лгортмнің жазу жолдарын ата?</w:t>
      </w:r>
    </w:p>
    <w:p w:rsidR="00D1484C" w:rsidRPr="00EF58B1" w:rsidRDefault="00D1484C" w:rsidP="00D148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Табиғи тілдегі жазылуы;</w:t>
      </w:r>
    </w:p>
    <w:p w:rsidR="00D1484C" w:rsidRPr="00EF58B1" w:rsidRDefault="00D1484C" w:rsidP="00D148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Белгілі бір түйінді сөздер-терминдер арқылы қысқаша тізбекті түрде жазу;</w:t>
      </w:r>
    </w:p>
    <w:p w:rsidR="00D1484C" w:rsidRPr="00EF58B1" w:rsidRDefault="00D1484C" w:rsidP="00D148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Графиктік жолмен жазу;</w:t>
      </w:r>
    </w:p>
    <w:p w:rsidR="00D1484C" w:rsidRPr="00EF58B1" w:rsidRDefault="00D1484C" w:rsidP="00D148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Программалау тілдеріндегі жазылуы.</w:t>
      </w:r>
    </w:p>
    <w:p w:rsidR="00210517" w:rsidRPr="00EF58B1" w:rsidRDefault="00210517" w:rsidP="00D148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лгоритмнің қандай типтері бар?(сызықтық, тармақталған, цикльдік)</w:t>
      </w:r>
    </w:p>
    <w:p w:rsidR="00210517" w:rsidRPr="00EF58B1" w:rsidRDefault="00210517" w:rsidP="00D148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Алгоритмді атқарушылар? (машина, құрылғы, робот, немесе адам бола алады)</w:t>
      </w:r>
    </w:p>
    <w:p w:rsidR="00210517" w:rsidRPr="00EF58B1" w:rsidRDefault="00210517" w:rsidP="00D148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Сызықтық алгоритм дегеніміз не? (әрекеттердің тізбектей орындалуын сипаттайтын алгоритм)</w:t>
      </w:r>
    </w:p>
    <w:p w:rsidR="00210517" w:rsidRPr="00EF58B1" w:rsidRDefault="00210517" w:rsidP="00D148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Тармақталу алгоритмінде қандай түйінді сөздер пайдаланылады? (егер, онда, әйтпесе, бітті)</w:t>
      </w:r>
    </w:p>
    <w:p w:rsidR="00210517" w:rsidRPr="00EF58B1" w:rsidRDefault="00210517" w:rsidP="00D148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 w:rsidRPr="00EF58B1">
        <w:rPr>
          <w:rFonts w:ascii="Times New Roman" w:hAnsi="Times New Roman" w:cs="Times New Roman"/>
          <w:sz w:val="24"/>
          <w:lang w:val="kk-KZ"/>
        </w:rPr>
        <w:t>Цикльдік алгоритм дегеніміз не? (белгілі бір бөлігі бірнеше рет қайталанатын алгоритм)</w:t>
      </w:r>
    </w:p>
    <w:p w:rsidR="00210517" w:rsidRPr="00EF58B1" w:rsidRDefault="00210517" w:rsidP="00210517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9C21FD" w:rsidRPr="00442772" w:rsidRDefault="00AC5824" w:rsidP="00C3672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152468">
        <w:rPr>
          <w:rFonts w:ascii="Times New Roman" w:hAnsi="Times New Roman" w:cs="Times New Roman"/>
          <w:b/>
          <w:sz w:val="24"/>
          <w:lang w:val="kk-KZ"/>
        </w:rPr>
        <w:t>IY</w:t>
      </w:r>
      <w:r w:rsidRPr="00442772">
        <w:rPr>
          <w:rFonts w:ascii="Times New Roman" w:hAnsi="Times New Roman" w:cs="Times New Roman"/>
          <w:b/>
          <w:sz w:val="24"/>
          <w:lang w:val="kk-KZ"/>
        </w:rPr>
        <w:t xml:space="preserve">  Жаңа тақырыпты түсіндіру</w:t>
      </w:r>
    </w:p>
    <w:p w:rsidR="00AC5824" w:rsidRDefault="00442772" w:rsidP="00C3672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442772">
        <w:rPr>
          <w:rFonts w:ascii="Times New Roman" w:hAnsi="Times New Roman" w:cs="Times New Roman"/>
          <w:b/>
          <w:sz w:val="24"/>
          <w:lang w:val="kk-KZ"/>
        </w:rPr>
        <w:t>Алгоритм дегеніміз-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D92DB7">
        <w:rPr>
          <w:rFonts w:ascii="Times New Roman" w:hAnsi="Times New Roman" w:cs="Times New Roman"/>
          <w:sz w:val="24"/>
          <w:lang w:val="kk-KZ"/>
        </w:rPr>
        <w:t>орындаушының алға қойған мақсатқа  қол жеткізуін айтамыз. Кез-келегн есепті қарапайым амалдарды тізбектей орындау арқылы шығаруға болады. Алгоритмді компьютерде орындау үшін оны программа түрінде  жазып шығу керек.</w:t>
      </w:r>
    </w:p>
    <w:p w:rsidR="00D92DB7" w:rsidRDefault="00D92DB7" w:rsidP="00C3672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D92DB7">
        <w:rPr>
          <w:rFonts w:ascii="Times New Roman" w:hAnsi="Times New Roman" w:cs="Times New Roman"/>
          <w:sz w:val="24"/>
          <w:lang w:val="kk-KZ"/>
        </w:rPr>
        <w:t xml:space="preserve">Программа  компьютерге түсінікті  командалардан тұрады. 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4365B6">
        <w:rPr>
          <w:rFonts w:ascii="Times New Roman" w:hAnsi="Times New Roman" w:cs="Times New Roman"/>
          <w:sz w:val="24"/>
          <w:lang w:val="kk-KZ"/>
        </w:rPr>
        <w:t>Осы командалар тізбегін орында у соңында есептің нәтижесі шығады. Командалар тізбегін-программа деп қарастыруға болады. Команда  бір ғана қарапайым амалды орындау үшін берілген бұйрық ретінде қабылданады. Командалар: арифметикалық немесе логикалық амал; ақпаратты тасымалдау командасы; берілген сандарды салыстыру командасы; нәтижені экранға, қағазға басып шығару командасы; келесі командаға көшу тәртібін орындау; т.б болып бөлінеді.</w:t>
      </w:r>
    </w:p>
    <w:p w:rsidR="004365B6" w:rsidRPr="00AE42DC" w:rsidRDefault="00AE42DC" w:rsidP="00C3672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AE42DC">
        <w:rPr>
          <w:rFonts w:ascii="Times New Roman" w:hAnsi="Times New Roman" w:cs="Times New Roman"/>
          <w:b/>
          <w:sz w:val="24"/>
          <w:lang w:val="kk-KZ"/>
        </w:rPr>
        <w:t>Алгоритмнің орындалуы</w:t>
      </w:r>
    </w:p>
    <w:p w:rsidR="00AE42DC" w:rsidRDefault="00152468" w:rsidP="00C3672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лгоритм бізге кез-келген жерде кездеседі. Мектеп оқулықтары да алгоритмге толы</w:t>
      </w:r>
      <w:r w:rsidR="0003236B">
        <w:rPr>
          <w:rFonts w:ascii="Times New Roman" w:hAnsi="Times New Roman" w:cs="Times New Roman"/>
          <w:sz w:val="24"/>
          <w:lang w:val="kk-KZ"/>
        </w:rPr>
        <w:t xml:space="preserve">қ </w:t>
      </w:r>
      <w:r>
        <w:rPr>
          <w:rFonts w:ascii="Times New Roman" w:hAnsi="Times New Roman" w:cs="Times New Roman"/>
          <w:sz w:val="24"/>
          <w:lang w:val="kk-KZ"/>
        </w:rPr>
        <w:t xml:space="preserve"> деп айтуға болады. Күнделікті  тұрмыстан алгоритмге бір мысал келтірейік.</w:t>
      </w:r>
    </w:p>
    <w:p w:rsidR="00152468" w:rsidRDefault="00152468" w:rsidP="00C3672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Тортты пісіру алгоритмі</w:t>
      </w:r>
    </w:p>
    <w:p w:rsidR="00152468" w:rsidRDefault="00152468" w:rsidP="00152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амыр илеу</w:t>
      </w:r>
    </w:p>
    <w:p w:rsidR="00152468" w:rsidRDefault="00152468" w:rsidP="00152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амырды дөңгелектеп жаю.</w:t>
      </w:r>
    </w:p>
    <w:p w:rsidR="00152468" w:rsidRDefault="00152468" w:rsidP="00152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өңгелектенген қамырды пісіру.</w:t>
      </w:r>
    </w:p>
    <w:p w:rsidR="00152468" w:rsidRDefault="00152468" w:rsidP="00152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іскен тортты  суыту.</w:t>
      </w:r>
    </w:p>
    <w:p w:rsidR="00152468" w:rsidRDefault="00152468" w:rsidP="00152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ортты безендіру.</w:t>
      </w:r>
    </w:p>
    <w:p w:rsidR="00152468" w:rsidRDefault="008913DE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ұл  пункттердің орнын ауыстыруға болмайды. Олар көрсетілген ретпен кезекпен-кезек орындалуы тиіс. Сонда  ғана  көздеген нәтижеге қолымыз  жетеді.</w:t>
      </w:r>
    </w:p>
    <w:p w:rsidR="001D5835" w:rsidRDefault="008913DE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ехникалық құрылғыларды дұрыс</w:t>
      </w:r>
      <w:r w:rsidR="001D5835">
        <w:rPr>
          <w:rFonts w:ascii="Times New Roman" w:hAnsi="Times New Roman" w:cs="Times New Roman"/>
          <w:sz w:val="24"/>
          <w:lang w:val="kk-KZ"/>
        </w:rPr>
        <w:t xml:space="preserve">  пайдалана алу үшін есеп шешу жолы, яғни орындалатын іс-әрекеттердің тізбегі әрі түсініктиі, әрі нақты  болуы қажет.</w:t>
      </w:r>
    </w:p>
    <w:p w:rsidR="001D5835" w:rsidRPr="00973C7E" w:rsidRDefault="001D5835" w:rsidP="00152468">
      <w:pPr>
        <w:rPr>
          <w:rFonts w:ascii="Times New Roman" w:hAnsi="Times New Roman" w:cs="Times New Roman"/>
          <w:b/>
          <w:sz w:val="24"/>
          <w:lang w:val="kk-KZ"/>
        </w:rPr>
      </w:pPr>
      <w:r w:rsidRPr="00973C7E">
        <w:rPr>
          <w:rFonts w:ascii="Times New Roman" w:hAnsi="Times New Roman" w:cs="Times New Roman"/>
          <w:b/>
          <w:sz w:val="24"/>
          <w:lang w:val="kk-KZ"/>
        </w:rPr>
        <w:t>Алгоритм  командалары.</w:t>
      </w:r>
    </w:p>
    <w:p w:rsidR="001D5835" w:rsidRDefault="00ED2A46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лгоритм командалары   есеп шартына  байланысты  жай және құрама  команьдалардан тұрады. </w:t>
      </w:r>
    </w:p>
    <w:p w:rsidR="00ED2A46" w:rsidRDefault="00ED2A46" w:rsidP="00152468">
      <w:pPr>
        <w:rPr>
          <w:rFonts w:ascii="Times New Roman" w:hAnsi="Times New Roman" w:cs="Times New Roman"/>
          <w:sz w:val="24"/>
          <w:lang w:val="kk-KZ"/>
        </w:rPr>
      </w:pPr>
      <w:r w:rsidRPr="00973C7E">
        <w:rPr>
          <w:rFonts w:ascii="Times New Roman" w:hAnsi="Times New Roman" w:cs="Times New Roman"/>
          <w:b/>
          <w:sz w:val="24"/>
          <w:lang w:val="kk-KZ"/>
        </w:rPr>
        <w:lastRenderedPageBreak/>
        <w:t>Жай команда .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973C7E">
        <w:rPr>
          <w:rFonts w:ascii="Times New Roman" w:hAnsi="Times New Roman" w:cs="Times New Roman"/>
          <w:sz w:val="24"/>
          <w:lang w:val="kk-KZ"/>
        </w:rPr>
        <w:t>К</w:t>
      </w:r>
      <w:r>
        <w:rPr>
          <w:rFonts w:ascii="Times New Roman" w:hAnsi="Times New Roman" w:cs="Times New Roman"/>
          <w:sz w:val="24"/>
          <w:lang w:val="kk-KZ"/>
        </w:rPr>
        <w:t xml:space="preserve">ез </w:t>
      </w:r>
      <w:r w:rsidR="00973C7E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>келген  алгоритмнің қарапайым бір қадамы ақпаратты өңдеудің немесе өрнектеудің операциясын орындайтын жай командадан тұрады. Жай командаларға меншіктеу, мәлімет енгізу  және  нәтиже алу командалары жатады.</w:t>
      </w:r>
    </w:p>
    <w:p w:rsidR="006E149C" w:rsidRDefault="00A93F41" w:rsidP="00152468">
      <w:pPr>
        <w:rPr>
          <w:rFonts w:ascii="Times New Roman" w:hAnsi="Times New Roman" w:cs="Times New Roman"/>
          <w:sz w:val="24"/>
          <w:lang w:val="kk-KZ"/>
        </w:rPr>
      </w:pPr>
      <w:r w:rsidRPr="00973C7E">
        <w:rPr>
          <w:rFonts w:ascii="Times New Roman" w:hAnsi="Times New Roman" w:cs="Times New Roman"/>
          <w:b/>
          <w:sz w:val="24"/>
          <w:lang w:val="kk-KZ"/>
        </w:rPr>
        <w:t>Құрама командалар</w:t>
      </w:r>
      <w:r>
        <w:rPr>
          <w:rFonts w:ascii="Times New Roman" w:hAnsi="Times New Roman" w:cs="Times New Roman"/>
          <w:sz w:val="24"/>
          <w:lang w:val="kk-KZ"/>
        </w:rPr>
        <w:t xml:space="preserve">. Жай командалардан құрылымы қүрделі құрама  командалардан құралады. Құрама командалар құрылымына байланысты   тізбекті, тармақталу және циклдік топтардан немесе </w:t>
      </w:r>
      <w:r w:rsidR="00C67D40">
        <w:rPr>
          <w:rFonts w:ascii="Times New Roman" w:hAnsi="Times New Roman" w:cs="Times New Roman"/>
          <w:sz w:val="24"/>
          <w:lang w:val="kk-KZ"/>
        </w:rPr>
        <w:t>бірыңғайланған алгоритмдік құрылымдардан тұрады.  Олардың жай командадан ерекшелігі бірнеше командадан құрылады және орындалуы берілген шарттарға негізделеді.</w:t>
      </w:r>
    </w:p>
    <w:p w:rsidR="005B28C6" w:rsidRDefault="005B28C6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омандаларды  орындаушы  адам, жануарлар, робот немесе кез-келген техника болуы мүмкін.</w:t>
      </w:r>
    </w:p>
    <w:p w:rsidR="005B28C6" w:rsidRPr="00973C7E" w:rsidRDefault="005B28C6" w:rsidP="00152468">
      <w:pPr>
        <w:rPr>
          <w:rFonts w:ascii="Times New Roman" w:hAnsi="Times New Roman" w:cs="Times New Roman"/>
          <w:b/>
          <w:sz w:val="24"/>
          <w:lang w:val="kk-KZ"/>
        </w:rPr>
      </w:pPr>
      <w:r w:rsidRPr="00973C7E">
        <w:rPr>
          <w:rFonts w:ascii="Times New Roman" w:hAnsi="Times New Roman" w:cs="Times New Roman"/>
          <w:b/>
          <w:sz w:val="24"/>
          <w:lang w:val="kk-KZ"/>
        </w:rPr>
        <w:t>Алгоритм құрылымы</w:t>
      </w:r>
    </w:p>
    <w:p w:rsidR="005B28C6" w:rsidRDefault="00973C7E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лгоритмдер блоктардың өзара  байланысуына қарай 3 құрылымға-сызықтық, тармақтық және циклдік  түрлерге бөлінеді.</w:t>
      </w:r>
    </w:p>
    <w:p w:rsidR="00973C7E" w:rsidRDefault="00973C7E" w:rsidP="00152468">
      <w:pPr>
        <w:rPr>
          <w:rFonts w:ascii="Times New Roman" w:hAnsi="Times New Roman" w:cs="Times New Roman"/>
          <w:sz w:val="24"/>
          <w:lang w:val="kk-KZ"/>
        </w:rPr>
      </w:pPr>
    </w:p>
    <w:p w:rsidR="00973C7E" w:rsidRPr="005A75AE" w:rsidRDefault="00973C7E" w:rsidP="00152468">
      <w:pPr>
        <w:rPr>
          <w:rFonts w:ascii="Times New Roman" w:hAnsi="Times New Roman" w:cs="Times New Roman"/>
          <w:i/>
          <w:sz w:val="24"/>
          <w:lang w:val="kk-KZ"/>
        </w:rPr>
      </w:pPr>
      <w:r w:rsidRPr="00973C7E">
        <w:rPr>
          <w:rFonts w:ascii="Times New Roman" w:hAnsi="Times New Roman" w:cs="Times New Roman"/>
          <w:b/>
          <w:sz w:val="24"/>
          <w:lang w:val="kk-KZ"/>
        </w:rPr>
        <w:t xml:space="preserve">І.  Сызықтық алгоритм. </w:t>
      </w:r>
      <w:r w:rsidR="00376663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376663" w:rsidRPr="00376663">
        <w:rPr>
          <w:rFonts w:ascii="Times New Roman" w:hAnsi="Times New Roman" w:cs="Times New Roman"/>
          <w:sz w:val="24"/>
          <w:lang w:val="kk-KZ"/>
        </w:rPr>
        <w:t>Сызықтық</w:t>
      </w:r>
      <w:r w:rsidR="00376663">
        <w:rPr>
          <w:rFonts w:ascii="Times New Roman" w:hAnsi="Times New Roman" w:cs="Times New Roman"/>
          <w:sz w:val="24"/>
          <w:lang w:val="kk-KZ"/>
        </w:rPr>
        <w:t xml:space="preserve"> </w:t>
      </w:r>
      <w:r w:rsidR="005A75AE">
        <w:rPr>
          <w:rFonts w:ascii="Times New Roman" w:hAnsi="Times New Roman" w:cs="Times New Roman"/>
          <w:sz w:val="24"/>
          <w:lang w:val="kk-KZ"/>
        </w:rPr>
        <w:t xml:space="preserve">алгоритм тізбектеле орналасқан командалардан, ал блок схемалар бір сызық бойына орналасқан тізбекті блоктардан тұрады. </w:t>
      </w:r>
      <w:r w:rsidR="005A75AE" w:rsidRPr="005A75AE">
        <w:rPr>
          <w:rFonts w:ascii="Times New Roman" w:hAnsi="Times New Roman" w:cs="Times New Roman"/>
          <w:i/>
          <w:sz w:val="24"/>
          <w:lang w:val="kk-KZ"/>
        </w:rPr>
        <w:t>Әрекеттердің тізбектей орындалуы-</w:t>
      </w:r>
      <w:r w:rsidR="005A75AE" w:rsidRPr="005A75AE">
        <w:rPr>
          <w:rFonts w:ascii="Times New Roman" w:hAnsi="Times New Roman" w:cs="Times New Roman"/>
          <w:b/>
          <w:i/>
          <w:sz w:val="24"/>
          <w:lang w:val="kk-KZ"/>
        </w:rPr>
        <w:t xml:space="preserve">сызықтық алгоритм </w:t>
      </w:r>
      <w:r w:rsidR="005A75AE" w:rsidRPr="005A75AE">
        <w:rPr>
          <w:rFonts w:ascii="Times New Roman" w:hAnsi="Times New Roman" w:cs="Times New Roman"/>
          <w:i/>
          <w:sz w:val="24"/>
          <w:lang w:val="kk-KZ"/>
        </w:rPr>
        <w:t>деп аталады.</w:t>
      </w:r>
    </w:p>
    <w:p w:rsidR="005A75AE" w:rsidRDefault="005A75AE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ысалы:</w:t>
      </w:r>
    </w:p>
    <w:p w:rsidR="005A75AE" w:rsidRPr="005A75AE" w:rsidRDefault="005A75AE" w:rsidP="00152468">
      <w:pPr>
        <w:rPr>
          <w:rFonts w:ascii="Times New Roman" w:hAnsi="Times New Roman" w:cs="Times New Roman"/>
          <w:b/>
          <w:sz w:val="24"/>
          <w:lang w:val="kk-KZ"/>
        </w:rPr>
      </w:pPr>
      <w:r w:rsidRPr="005A75AE">
        <w:rPr>
          <w:rFonts w:ascii="Times New Roman" w:hAnsi="Times New Roman" w:cs="Times New Roman"/>
          <w:b/>
          <w:sz w:val="24"/>
          <w:lang w:val="kk-KZ"/>
        </w:rPr>
        <w:t>Ағаш отырғызу алгоритмі</w:t>
      </w:r>
    </w:p>
    <w:p w:rsidR="005A75AE" w:rsidRDefault="005A75AE" w:rsidP="005A75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үрекпен жерді қазамыз</w:t>
      </w:r>
    </w:p>
    <w:p w:rsidR="005A75AE" w:rsidRDefault="005A75AE" w:rsidP="005A75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өшетті орналастырамыз</w:t>
      </w:r>
    </w:p>
    <w:p w:rsidR="005A75AE" w:rsidRDefault="005A75AE" w:rsidP="005A75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үбін көмеміз</w:t>
      </w:r>
    </w:p>
    <w:p w:rsidR="005A75AE" w:rsidRDefault="005A75AE" w:rsidP="005A75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у құямыз</w:t>
      </w:r>
    </w:p>
    <w:p w:rsidR="005A75AE" w:rsidRDefault="00CF33F6" w:rsidP="005A75AE">
      <w:pPr>
        <w:rPr>
          <w:rFonts w:ascii="Times New Roman" w:hAnsi="Times New Roman" w:cs="Times New Roman"/>
          <w:sz w:val="24"/>
          <w:lang w:val="kk-KZ"/>
        </w:rPr>
      </w:pPr>
      <w:r w:rsidRPr="00CF33F6">
        <w:rPr>
          <w:rFonts w:ascii="Times New Roman" w:hAnsi="Times New Roman" w:cs="Times New Roman"/>
          <w:b/>
          <w:sz w:val="24"/>
          <w:lang w:val="kk-KZ"/>
        </w:rPr>
        <w:t xml:space="preserve">Алг </w:t>
      </w:r>
      <w:r>
        <w:rPr>
          <w:rFonts w:ascii="Times New Roman" w:hAnsi="Times New Roman" w:cs="Times New Roman"/>
          <w:sz w:val="24"/>
          <w:lang w:val="kk-KZ"/>
        </w:rPr>
        <w:t xml:space="preserve"> Ағаш отырғызу</w:t>
      </w:r>
    </w:p>
    <w:p w:rsidR="00CF33F6" w:rsidRPr="00CF33F6" w:rsidRDefault="00CF33F6" w:rsidP="005A75AE">
      <w:pPr>
        <w:rPr>
          <w:rFonts w:ascii="Times New Roman" w:hAnsi="Times New Roman" w:cs="Times New Roman"/>
          <w:b/>
          <w:sz w:val="24"/>
          <w:lang w:val="kk-KZ"/>
        </w:rPr>
      </w:pPr>
      <w:r w:rsidRPr="00CF33F6">
        <w:rPr>
          <w:rFonts w:ascii="Times New Roman" w:hAnsi="Times New Roman" w:cs="Times New Roman"/>
          <w:b/>
          <w:sz w:val="24"/>
          <w:lang w:val="kk-KZ"/>
        </w:rPr>
        <w:t xml:space="preserve">  басы </w:t>
      </w:r>
    </w:p>
    <w:p w:rsidR="00CF33F6" w:rsidRDefault="00CF33F6" w:rsidP="005A75AE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Күрекпен жерді қазамыз</w:t>
      </w:r>
    </w:p>
    <w:p w:rsidR="00CF33F6" w:rsidRDefault="00CF33F6" w:rsidP="00CF33F6">
      <w:pPr>
        <w:rPr>
          <w:rFonts w:ascii="Times New Roman" w:hAnsi="Times New Roman" w:cs="Times New Roman"/>
          <w:sz w:val="24"/>
          <w:lang w:val="kk-KZ"/>
        </w:rPr>
      </w:pPr>
      <w:r w:rsidRPr="00CF33F6">
        <w:rPr>
          <w:rFonts w:ascii="Times New Roman" w:hAnsi="Times New Roman" w:cs="Times New Roman"/>
          <w:sz w:val="24"/>
          <w:lang w:val="kk-KZ"/>
        </w:rPr>
        <w:t xml:space="preserve">            Көшетті орналастырамыз</w:t>
      </w:r>
    </w:p>
    <w:p w:rsidR="00CF33F6" w:rsidRPr="00CF33F6" w:rsidRDefault="00CF33F6" w:rsidP="00CF33F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CF33F6">
        <w:rPr>
          <w:rFonts w:ascii="Times New Roman" w:hAnsi="Times New Roman" w:cs="Times New Roman"/>
          <w:sz w:val="24"/>
          <w:lang w:val="kk-KZ"/>
        </w:rPr>
        <w:t xml:space="preserve">         Түбін көмеміз</w:t>
      </w:r>
    </w:p>
    <w:p w:rsidR="00CF33F6" w:rsidRDefault="00CF33F6" w:rsidP="00CF33F6">
      <w:pPr>
        <w:ind w:left="36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</w:t>
      </w:r>
      <w:r w:rsidRPr="00CF33F6">
        <w:rPr>
          <w:rFonts w:ascii="Times New Roman" w:hAnsi="Times New Roman" w:cs="Times New Roman"/>
          <w:sz w:val="24"/>
          <w:lang w:val="kk-KZ"/>
        </w:rPr>
        <w:t>Су құямыз</w:t>
      </w:r>
    </w:p>
    <w:p w:rsidR="00E50834" w:rsidRDefault="00E50834" w:rsidP="00E50834">
      <w:pPr>
        <w:rPr>
          <w:rFonts w:ascii="Times New Roman" w:hAnsi="Times New Roman" w:cs="Times New Roman"/>
          <w:b/>
          <w:sz w:val="24"/>
          <w:lang w:val="kk-KZ"/>
        </w:rPr>
      </w:pPr>
      <w:r w:rsidRPr="00E50834">
        <w:rPr>
          <w:rFonts w:ascii="Times New Roman" w:hAnsi="Times New Roman" w:cs="Times New Roman"/>
          <w:b/>
          <w:sz w:val="24"/>
          <w:lang w:val="kk-KZ"/>
        </w:rPr>
        <w:t>Соңы</w:t>
      </w:r>
    </w:p>
    <w:p w:rsidR="00E50834" w:rsidRDefault="00E50834" w:rsidP="00E50834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ызықтық алгоритм</w:t>
      </w:r>
      <w:r w:rsidR="00C2070B">
        <w:rPr>
          <w:rFonts w:ascii="Times New Roman" w:hAnsi="Times New Roman" w:cs="Times New Roman"/>
          <w:sz w:val="24"/>
          <w:lang w:val="kk-KZ"/>
        </w:rPr>
        <w:t xml:space="preserve">  командалары осында  көрсетілген рет бойынша орындалатын тізбектеле орналасқан командалардан (блоктардан)  тұрады.</w:t>
      </w:r>
    </w:p>
    <w:p w:rsidR="00C2070B" w:rsidRDefault="00C2070B" w:rsidP="00E50834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малдардың бұлай бірінен соң бірі реттеліп орындалу тәртібін табиғи атқарылуы дейді. </w:t>
      </w:r>
    </w:p>
    <w:p w:rsidR="00C2070B" w:rsidRDefault="00C2070B" w:rsidP="00E50834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онымен қарастырылған алгоритм қарапайым сызықтық алгоритмнің мысалы болып табылады.</w:t>
      </w:r>
    </w:p>
    <w:p w:rsidR="00B31AE1" w:rsidRDefault="00B31AE1" w:rsidP="00E50834">
      <w:pPr>
        <w:rPr>
          <w:rFonts w:ascii="Times New Roman" w:hAnsi="Times New Roman" w:cs="Times New Roman"/>
          <w:sz w:val="24"/>
          <w:lang w:val="kk-KZ"/>
        </w:rPr>
      </w:pPr>
    </w:p>
    <w:p w:rsidR="00B31AE1" w:rsidRDefault="00B31AE1" w:rsidP="00E50834">
      <w:pPr>
        <w:rPr>
          <w:rFonts w:ascii="Times New Roman" w:hAnsi="Times New Roman" w:cs="Times New Roman"/>
          <w:sz w:val="24"/>
          <w:lang w:val="kk-KZ"/>
        </w:rPr>
      </w:pPr>
    </w:p>
    <w:p w:rsidR="00C2070B" w:rsidRPr="00E50834" w:rsidRDefault="008D3B98" w:rsidP="00E50834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rect id="_x0000_s1026" style="position:absolute;margin-left:137pt;margin-top:24.4pt;width:155.3pt;height:32.1pt;z-index:251658240">
            <v:textbox style="mso-next-textbox:#_x0000_s1026">
              <w:txbxContent>
                <w:p w:rsidR="00BB752C" w:rsidRPr="00BB752C" w:rsidRDefault="00BB752C" w:rsidP="00BB752C">
                  <w:pPr>
                    <w:jc w:val="center"/>
                    <w:rPr>
                      <w:b/>
                      <w:sz w:val="24"/>
                      <w:lang w:val="kk-KZ"/>
                    </w:rPr>
                  </w:pPr>
                  <w:r w:rsidRPr="00BB752C">
                    <w:rPr>
                      <w:b/>
                      <w:sz w:val="24"/>
                      <w:lang w:val="kk-KZ"/>
                    </w:rPr>
                    <w:t>басы</w:t>
                  </w:r>
                </w:p>
              </w:txbxContent>
            </v:textbox>
          </v:rect>
        </w:pict>
      </w:r>
    </w:p>
    <w:p w:rsidR="00CF33F6" w:rsidRPr="00CF33F6" w:rsidRDefault="00CF33F6" w:rsidP="00CF33F6">
      <w:pPr>
        <w:rPr>
          <w:rFonts w:ascii="Times New Roman" w:hAnsi="Times New Roman" w:cs="Times New Roman"/>
          <w:sz w:val="24"/>
          <w:lang w:val="kk-KZ"/>
        </w:rPr>
      </w:pPr>
    </w:p>
    <w:p w:rsidR="00CF33F6" w:rsidRDefault="008D3B98" w:rsidP="005A75AE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1.6pt;margin-top:4.75pt;width:0;height:30.35pt;z-index:251659264" o:connectortype="straight">
            <v:stroke endarrow="block"/>
          </v:shape>
        </w:pict>
      </w:r>
    </w:p>
    <w:p w:rsidR="00CF33F6" w:rsidRPr="005A75AE" w:rsidRDefault="008D3B98" w:rsidP="005A75AE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8" style="position:absolute;margin-left:96.25pt;margin-top:9.25pt;width:218.6pt;height:32.1pt;z-index:251660288">
            <v:textbox>
              <w:txbxContent>
                <w:p w:rsidR="00BB752C" w:rsidRPr="00BB752C" w:rsidRDefault="00BB752C" w:rsidP="00BB75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</w:pPr>
                  <w:r w:rsidRPr="00BB752C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Күрекпен жерді қазамыз</w:t>
                  </w:r>
                </w:p>
              </w:txbxContent>
            </v:textbox>
          </v:rect>
        </w:pict>
      </w:r>
    </w:p>
    <w:p w:rsidR="005A75AE" w:rsidRPr="005A75AE" w:rsidRDefault="008D3B98" w:rsidP="005A75AE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32" style="position:absolute;margin-left:211.6pt;margin-top:15.45pt;width:0;height:30.35pt;z-index:251661312" o:connectortype="straight">
            <v:stroke endarrow="block"/>
          </v:shape>
        </w:pict>
      </w:r>
    </w:p>
    <w:p w:rsidR="005A75AE" w:rsidRPr="00973C7E" w:rsidRDefault="008D3B98" w:rsidP="00152468">
      <w:pPr>
        <w:rPr>
          <w:rFonts w:ascii="Times New Roman" w:hAnsi="Times New Roman" w:cs="Times New Roman"/>
          <w:b/>
          <w:sz w:val="24"/>
          <w:lang w:val="kk-KZ"/>
        </w:rPr>
      </w:pPr>
      <w:r w:rsidRPr="008D3B98">
        <w:rPr>
          <w:rFonts w:ascii="Times New Roman" w:hAnsi="Times New Roman" w:cs="Times New Roman"/>
          <w:noProof/>
          <w:sz w:val="24"/>
          <w:lang w:eastAsia="ru-RU"/>
        </w:rPr>
        <w:pict>
          <v:rect id="_x0000_s1030" style="position:absolute;margin-left:96.25pt;margin-top:19.95pt;width:222.95pt;height:33.85pt;z-index:251662336">
            <v:textbox>
              <w:txbxContent>
                <w:p w:rsidR="00BB752C" w:rsidRPr="00BB752C" w:rsidRDefault="00BB752C" w:rsidP="00BB75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</w:pPr>
                  <w:r w:rsidRPr="00BB752C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Көшетті орналастырамыз</w:t>
                  </w:r>
                </w:p>
              </w:txbxContent>
            </v:textbox>
          </v:rect>
        </w:pict>
      </w:r>
    </w:p>
    <w:p w:rsidR="00C67D40" w:rsidRDefault="00C67D40" w:rsidP="00152468">
      <w:pPr>
        <w:rPr>
          <w:rFonts w:ascii="Times New Roman" w:hAnsi="Times New Roman" w:cs="Times New Roman"/>
          <w:sz w:val="24"/>
          <w:lang w:val="kk-KZ"/>
        </w:rPr>
      </w:pPr>
    </w:p>
    <w:p w:rsidR="00ED2A46" w:rsidRDefault="008D3B98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32" style="position:absolute;margin-left:211.6pt;margin-top:2.05pt;width:0;height:30.35pt;z-index:251664384" o:connectortype="straight">
            <v:stroke endarrow="block"/>
          </v:shape>
        </w:pict>
      </w:r>
    </w:p>
    <w:p w:rsidR="008913DE" w:rsidRPr="00152468" w:rsidRDefault="008D3B98" w:rsidP="00152468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3" style="position:absolute;margin-left:103.2pt;margin-top:6.55pt;width:211.65pt;height:29.5pt;z-index:251665408">
            <v:textbox>
              <w:txbxContent>
                <w:p w:rsidR="00F26CC8" w:rsidRPr="00F26CC8" w:rsidRDefault="00F26CC8" w:rsidP="00F26C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</w:pPr>
                  <w:r w:rsidRPr="00F26CC8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Түбін көмеміз</w:t>
                  </w:r>
                </w:p>
              </w:txbxContent>
            </v:textbox>
          </v:rect>
        </w:pict>
      </w:r>
      <w:r w:rsidR="008913DE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96282B" w:rsidRDefault="008D3B98" w:rsidP="00C3672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6" style="position:absolute;left:0;text-align:left;margin-left:178.65pt;margin-top:103.85pt;width:68.55pt;height:32.95pt;z-index:251668480">
            <v:textbox>
              <w:txbxContent>
                <w:p w:rsidR="00F26CC8" w:rsidRPr="00F26CC8" w:rsidRDefault="00F26CC8" w:rsidP="00F26C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</w:pPr>
                  <w:r w:rsidRPr="00F26CC8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Соң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32" style="position:absolute;left:0;text-align:left;margin-left:211.6pt;margin-top:73.5pt;width:0;height:30.3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4" style="position:absolute;left:0;text-align:left;margin-left:150.05pt;margin-top:40.5pt;width:124.9pt;height:33pt;z-index:251666432">
            <v:textbox>
              <w:txbxContent>
                <w:p w:rsidR="00F26CC8" w:rsidRPr="00F26CC8" w:rsidRDefault="00F26CC8" w:rsidP="00F26C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</w:pPr>
                  <w:r w:rsidRPr="00F26CC8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Су құямы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32" style="position:absolute;left:0;text-align:left;margin-left:211.6pt;margin-top:10.15pt;width:0;height:30.35pt;z-index:251663360" o:connectortype="straight">
            <v:stroke endarrow="block"/>
          </v:shape>
        </w:pict>
      </w:r>
    </w:p>
    <w:p w:rsidR="0096282B" w:rsidRPr="0096282B" w:rsidRDefault="0096282B" w:rsidP="0096282B">
      <w:pPr>
        <w:rPr>
          <w:lang w:val="kk-KZ"/>
        </w:rPr>
      </w:pPr>
    </w:p>
    <w:p w:rsidR="0096282B" w:rsidRPr="0096282B" w:rsidRDefault="0096282B" w:rsidP="0096282B">
      <w:pPr>
        <w:rPr>
          <w:lang w:val="kk-KZ"/>
        </w:rPr>
      </w:pPr>
    </w:p>
    <w:p w:rsidR="0096282B" w:rsidRPr="0096282B" w:rsidRDefault="0096282B" w:rsidP="0096282B">
      <w:pPr>
        <w:rPr>
          <w:lang w:val="kk-KZ"/>
        </w:rPr>
      </w:pPr>
    </w:p>
    <w:p w:rsidR="0096282B" w:rsidRPr="0096282B" w:rsidRDefault="0096282B" w:rsidP="0096282B">
      <w:pPr>
        <w:rPr>
          <w:lang w:val="kk-KZ"/>
        </w:rPr>
      </w:pPr>
    </w:p>
    <w:p w:rsidR="0096282B" w:rsidRPr="0096282B" w:rsidRDefault="0096282B" w:rsidP="0096282B">
      <w:pPr>
        <w:rPr>
          <w:lang w:val="kk-KZ"/>
        </w:rPr>
      </w:pPr>
    </w:p>
    <w:p w:rsidR="0096282B" w:rsidRDefault="0096282B" w:rsidP="0096282B">
      <w:pPr>
        <w:rPr>
          <w:lang w:val="kk-KZ"/>
        </w:rPr>
      </w:pPr>
    </w:p>
    <w:p w:rsidR="00AC5824" w:rsidRDefault="0096282B" w:rsidP="0096282B">
      <w:pPr>
        <w:rPr>
          <w:rFonts w:ascii="Times New Roman" w:hAnsi="Times New Roman" w:cs="Times New Roman"/>
          <w:sz w:val="24"/>
          <w:lang w:val="kk-KZ"/>
        </w:rPr>
      </w:pPr>
      <w:r w:rsidRPr="0096282B">
        <w:rPr>
          <w:rFonts w:ascii="Times New Roman" w:hAnsi="Times New Roman" w:cs="Times New Roman"/>
          <w:b/>
          <w:sz w:val="24"/>
          <w:lang w:val="kk-KZ"/>
        </w:rPr>
        <w:t xml:space="preserve">3. </w:t>
      </w:r>
      <w:r>
        <w:rPr>
          <w:rFonts w:ascii="Times New Roman" w:hAnsi="Times New Roman" w:cs="Times New Roman"/>
          <w:b/>
          <w:sz w:val="24"/>
          <w:lang w:val="kk-KZ"/>
        </w:rPr>
        <w:t xml:space="preserve">Тармақталу алгоритмдері.  </w:t>
      </w:r>
      <w:r>
        <w:rPr>
          <w:rFonts w:ascii="Times New Roman" w:hAnsi="Times New Roman" w:cs="Times New Roman"/>
          <w:sz w:val="24"/>
          <w:lang w:val="kk-KZ"/>
        </w:rPr>
        <w:t>Тармақталу алгоритмінде көбінесе арифметикалық теңсіздік түрінде берілген логикалық шарт тексеріледі. Егер орындалса, онда алгоритм бір тармақпен жүзеге асырылады  да, соңында екі тармақ қайта  бірігеді.</w:t>
      </w:r>
      <w:r w:rsidR="00F55870">
        <w:rPr>
          <w:rFonts w:ascii="Times New Roman" w:hAnsi="Times New Roman" w:cs="Times New Roman"/>
          <w:sz w:val="24"/>
          <w:lang w:val="kk-KZ"/>
        </w:rPr>
        <w:t xml:space="preserve"> Мұндай алгоритмде  шартты тексеру тармақталу командасы деп аталады. Оны алгоритмдік тілде өрнектелгенде </w:t>
      </w:r>
      <w:r w:rsidR="00F55870" w:rsidRPr="00076315">
        <w:rPr>
          <w:rFonts w:ascii="Times New Roman" w:hAnsi="Times New Roman" w:cs="Times New Roman"/>
          <w:b/>
          <w:sz w:val="24"/>
          <w:lang w:val="kk-KZ"/>
        </w:rPr>
        <w:t>егер, онда , әйтпесе, бітті</w:t>
      </w:r>
      <w:r w:rsidR="00F55870">
        <w:rPr>
          <w:rFonts w:ascii="Times New Roman" w:hAnsi="Times New Roman" w:cs="Times New Roman"/>
          <w:sz w:val="24"/>
          <w:lang w:val="kk-KZ"/>
        </w:rPr>
        <w:t xml:space="preserve"> түйінді сөздері пайдаланылады. Орындау тәсіліне байланысты тармақталу командасы «таңдау» (толымды) және  «аттап өту»  ( толымсыз)  болып екі түрге бөлінеді.</w:t>
      </w:r>
    </w:p>
    <w:p w:rsidR="00076315" w:rsidRDefault="00076315" w:rsidP="0096282B">
      <w:pPr>
        <w:rPr>
          <w:rFonts w:ascii="Times New Roman" w:hAnsi="Times New Roman" w:cs="Times New Roman"/>
          <w:b/>
          <w:sz w:val="24"/>
          <w:lang w:val="kk-KZ"/>
        </w:rPr>
      </w:pPr>
      <w:r w:rsidRPr="00076315">
        <w:rPr>
          <w:rFonts w:ascii="Times New Roman" w:hAnsi="Times New Roman" w:cs="Times New Roman"/>
          <w:b/>
          <w:sz w:val="24"/>
          <w:lang w:val="kk-KZ"/>
        </w:rPr>
        <w:t>Мысалы:  Циркке бару алгоритмі</w:t>
      </w:r>
    </w:p>
    <w:p w:rsidR="00076315" w:rsidRDefault="00076315" w:rsidP="0096282B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Алг.   </w:t>
      </w:r>
      <w:r w:rsidRPr="00076315">
        <w:rPr>
          <w:rFonts w:ascii="Times New Roman" w:hAnsi="Times New Roman" w:cs="Times New Roman"/>
          <w:sz w:val="24"/>
          <w:lang w:val="kk-KZ"/>
        </w:rPr>
        <w:t>Циркке бару</w:t>
      </w:r>
    </w:p>
    <w:p w:rsidR="00076315" w:rsidRDefault="00076315" w:rsidP="0096282B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асы</w:t>
      </w:r>
    </w:p>
    <w:p w:rsidR="00076315" w:rsidRPr="00076315" w:rsidRDefault="00076315" w:rsidP="0096282B">
      <w:pPr>
        <w:rPr>
          <w:rFonts w:ascii="Times New Roman" w:hAnsi="Times New Roman" w:cs="Times New Roman"/>
          <w:sz w:val="24"/>
          <w:lang w:val="kk-KZ"/>
        </w:rPr>
      </w:pPr>
      <w:r w:rsidRPr="00076315">
        <w:rPr>
          <w:rFonts w:ascii="Times New Roman" w:hAnsi="Times New Roman" w:cs="Times New Roman"/>
          <w:sz w:val="24"/>
          <w:lang w:val="kk-KZ"/>
        </w:rPr>
        <w:t xml:space="preserve">       Билетің бар ма</w:t>
      </w:r>
    </w:p>
    <w:p w:rsidR="00076315" w:rsidRDefault="00076315" w:rsidP="0096282B">
      <w:pPr>
        <w:rPr>
          <w:rFonts w:ascii="Times New Roman" w:hAnsi="Times New Roman" w:cs="Times New Roman"/>
          <w:sz w:val="24"/>
          <w:lang w:val="kk-KZ"/>
        </w:rPr>
      </w:pPr>
      <w:r w:rsidRPr="00076315">
        <w:rPr>
          <w:rFonts w:ascii="Times New Roman" w:hAnsi="Times New Roman" w:cs="Times New Roman"/>
          <w:b/>
          <w:sz w:val="24"/>
          <w:lang w:val="kk-KZ"/>
        </w:rPr>
        <w:t>егер</w:t>
      </w:r>
      <w:r>
        <w:rPr>
          <w:rFonts w:ascii="Times New Roman" w:hAnsi="Times New Roman" w:cs="Times New Roman"/>
          <w:sz w:val="24"/>
          <w:lang w:val="kk-KZ"/>
        </w:rPr>
        <w:t xml:space="preserve">      шарт</w:t>
      </w:r>
    </w:p>
    <w:p w:rsidR="00076315" w:rsidRDefault="00076315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онда   </w:t>
      </w:r>
      <w:r>
        <w:rPr>
          <w:rFonts w:ascii="Times New Roman" w:hAnsi="Times New Roman" w:cs="Times New Roman"/>
          <w:sz w:val="24"/>
          <w:lang w:val="kk-KZ"/>
        </w:rPr>
        <w:t>кассаға бару</w:t>
      </w:r>
    </w:p>
    <w:p w:rsidR="00076315" w:rsidRDefault="00076315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шығару   </w:t>
      </w:r>
      <w:r>
        <w:rPr>
          <w:rFonts w:ascii="Times New Roman" w:hAnsi="Times New Roman" w:cs="Times New Roman"/>
          <w:sz w:val="24"/>
          <w:lang w:val="kk-KZ"/>
        </w:rPr>
        <w:t>орынға жайғасу</w:t>
      </w:r>
    </w:p>
    <w:p w:rsidR="00076315" w:rsidRDefault="00076315" w:rsidP="0096282B">
      <w:pPr>
        <w:rPr>
          <w:rFonts w:ascii="Times New Roman" w:hAnsi="Times New Roman" w:cs="Times New Roman"/>
          <w:b/>
          <w:sz w:val="24"/>
          <w:lang w:val="kk-KZ"/>
        </w:rPr>
      </w:pPr>
      <w:r w:rsidRPr="00076315">
        <w:rPr>
          <w:rFonts w:ascii="Times New Roman" w:hAnsi="Times New Roman" w:cs="Times New Roman"/>
          <w:b/>
          <w:sz w:val="24"/>
          <w:lang w:val="kk-KZ"/>
        </w:rPr>
        <w:t>соңы</w:t>
      </w:r>
    </w:p>
    <w:p w:rsidR="00076315" w:rsidRDefault="00F27CD5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4. Циклдік алгоритмдер. </w:t>
      </w:r>
      <w:r>
        <w:rPr>
          <w:rFonts w:ascii="Times New Roman" w:hAnsi="Times New Roman" w:cs="Times New Roman"/>
          <w:sz w:val="24"/>
          <w:lang w:val="kk-KZ"/>
        </w:rPr>
        <w:t xml:space="preserve"> Көптеген алгоритмдерде белгілі бір әрекеттер тізбегі бірнеше рет қайталанып орындалып отырады. Математикада есеп шығару кезінде бір теңдеуді пайдаланып, ондағы айнымалы мәнінің өзгеруіне байланысты оны бірнеше рет қайталап есептеуге тура келеді. </w:t>
      </w:r>
      <w:r w:rsidR="008512F9">
        <w:rPr>
          <w:rFonts w:ascii="Times New Roman" w:hAnsi="Times New Roman" w:cs="Times New Roman"/>
          <w:sz w:val="24"/>
          <w:lang w:val="kk-KZ"/>
        </w:rPr>
        <w:t xml:space="preserve">Осындай есептеу процесі бөліктерінің қайталанып орындалуы   </w:t>
      </w:r>
      <w:r w:rsidR="008512F9">
        <w:rPr>
          <w:rFonts w:ascii="Times New Roman" w:hAnsi="Times New Roman" w:cs="Times New Roman"/>
          <w:sz w:val="24"/>
          <w:lang w:val="kk-KZ"/>
        </w:rPr>
        <w:lastRenderedPageBreak/>
        <w:t xml:space="preserve">цикл деп атайды, ал қайталанатын бөлігі бар алгоритмдер тобы  </w:t>
      </w:r>
      <w:r w:rsidR="008512F9">
        <w:rPr>
          <w:rFonts w:ascii="Times New Roman" w:hAnsi="Times New Roman" w:cs="Times New Roman"/>
          <w:b/>
          <w:sz w:val="24"/>
          <w:lang w:val="kk-KZ"/>
        </w:rPr>
        <w:t xml:space="preserve">циклдік алгоритмдерге </w:t>
      </w:r>
      <w:r w:rsidR="008512F9">
        <w:rPr>
          <w:rFonts w:ascii="Times New Roman" w:hAnsi="Times New Roman" w:cs="Times New Roman"/>
          <w:sz w:val="24"/>
          <w:lang w:val="kk-KZ"/>
        </w:rPr>
        <w:t xml:space="preserve"> жатады. Қайталану командасын алгоритмдік тілде  жазу үшін </w:t>
      </w:r>
      <w:r w:rsidR="008512F9">
        <w:rPr>
          <w:rFonts w:ascii="Times New Roman" w:hAnsi="Times New Roman" w:cs="Times New Roman"/>
          <w:b/>
          <w:sz w:val="24"/>
          <w:lang w:val="kk-KZ"/>
        </w:rPr>
        <w:t xml:space="preserve">әзірше (әзір),  цикл басы (цб), және цикл соңы (цс) </w:t>
      </w:r>
      <w:r w:rsidR="00EF4264">
        <w:rPr>
          <w:rFonts w:ascii="Times New Roman" w:hAnsi="Times New Roman" w:cs="Times New Roman"/>
          <w:sz w:val="24"/>
          <w:lang w:val="kk-KZ"/>
        </w:rPr>
        <w:t xml:space="preserve"> түйінді сөздер қолданылады.</w:t>
      </w:r>
    </w:p>
    <w:p w:rsidR="00EF4264" w:rsidRPr="00EF4264" w:rsidRDefault="00EF4264" w:rsidP="0096282B">
      <w:pPr>
        <w:rPr>
          <w:rFonts w:ascii="Times New Roman" w:hAnsi="Times New Roman" w:cs="Times New Roman"/>
          <w:b/>
          <w:sz w:val="24"/>
          <w:lang w:val="kk-KZ"/>
        </w:rPr>
      </w:pPr>
      <w:r w:rsidRPr="00EF4264">
        <w:rPr>
          <w:rFonts w:ascii="Times New Roman" w:hAnsi="Times New Roman" w:cs="Times New Roman"/>
          <w:b/>
          <w:sz w:val="24"/>
          <w:lang w:val="kk-KZ"/>
        </w:rPr>
        <w:t>Мысалы:  Тапсырманы орындау</w:t>
      </w:r>
    </w:p>
    <w:p w:rsidR="00EF4264" w:rsidRDefault="00EF4264" w:rsidP="0096282B">
      <w:pPr>
        <w:rPr>
          <w:rFonts w:ascii="Times New Roman" w:hAnsi="Times New Roman" w:cs="Times New Roman"/>
          <w:b/>
          <w:sz w:val="24"/>
          <w:lang w:val="kk-KZ"/>
        </w:rPr>
      </w:pPr>
      <w:r w:rsidRPr="00FF1AE7">
        <w:rPr>
          <w:rFonts w:ascii="Times New Roman" w:hAnsi="Times New Roman" w:cs="Times New Roman"/>
          <w:b/>
          <w:sz w:val="24"/>
          <w:lang w:val="kk-KZ"/>
        </w:rPr>
        <w:t>Y. Практикалық  жұмыс</w:t>
      </w:r>
      <w:r w:rsidR="00BC075C">
        <w:rPr>
          <w:rFonts w:ascii="Times New Roman" w:hAnsi="Times New Roman" w:cs="Times New Roman"/>
          <w:b/>
          <w:sz w:val="24"/>
          <w:lang w:val="kk-KZ"/>
        </w:rPr>
        <w:t>.</w:t>
      </w:r>
    </w:p>
    <w:p w:rsidR="00070C0A" w:rsidRDefault="00BC075C" w:rsidP="0096282B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Тапсырма: №1 </w:t>
      </w:r>
      <w:r w:rsidR="00070C0A">
        <w:rPr>
          <w:rFonts w:ascii="Times New Roman" w:hAnsi="Times New Roman" w:cs="Times New Roman"/>
          <w:b/>
          <w:sz w:val="24"/>
          <w:lang w:val="kk-KZ"/>
        </w:rPr>
        <w:t>Үй тапсырмасын орындау алгоритмін құрып оның блок схемасын құру.</w:t>
      </w:r>
    </w:p>
    <w:p w:rsidR="00BD05AD" w:rsidRDefault="00BD05AD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алг   </w:t>
      </w:r>
      <w:r>
        <w:rPr>
          <w:rFonts w:ascii="Times New Roman" w:hAnsi="Times New Roman" w:cs="Times New Roman"/>
          <w:sz w:val="24"/>
          <w:lang w:val="kk-KZ"/>
        </w:rPr>
        <w:t>үй тапсырмасын орындау</w:t>
      </w:r>
    </w:p>
    <w:p w:rsidR="00BD05AD" w:rsidRDefault="00BD05AD" w:rsidP="0096282B">
      <w:pPr>
        <w:rPr>
          <w:rFonts w:ascii="Times New Roman" w:hAnsi="Times New Roman" w:cs="Times New Roman"/>
          <w:sz w:val="24"/>
          <w:lang w:val="kk-KZ"/>
        </w:rPr>
      </w:pPr>
      <w:r w:rsidRPr="00BD05AD">
        <w:rPr>
          <w:rFonts w:ascii="Times New Roman" w:hAnsi="Times New Roman" w:cs="Times New Roman"/>
          <w:b/>
          <w:sz w:val="24"/>
          <w:lang w:val="kk-KZ"/>
        </w:rPr>
        <w:t xml:space="preserve">    басы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BD05AD" w:rsidRDefault="00BD05AD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Күнделікті алу</w:t>
      </w:r>
    </w:p>
    <w:p w:rsidR="00BD05AD" w:rsidRDefault="00BD05AD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Тиісті бетін ашу, үй тапсырмасын анықтау</w:t>
      </w:r>
    </w:p>
    <w:p w:rsidR="00BD05AD" w:rsidRDefault="00BD05AD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Үй тапсырмасын орындау</w:t>
      </w:r>
    </w:p>
    <w:p w:rsidR="00BD05AD" w:rsidRDefault="00BD05AD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Күнделікті орнына қою</w:t>
      </w:r>
    </w:p>
    <w:p w:rsidR="00022CF7" w:rsidRDefault="00EE0178" w:rsidP="0096282B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С</w:t>
      </w:r>
      <w:r w:rsidR="00022CF7">
        <w:rPr>
          <w:rFonts w:ascii="Times New Roman" w:hAnsi="Times New Roman" w:cs="Times New Roman"/>
          <w:b/>
          <w:sz w:val="24"/>
          <w:lang w:val="kk-KZ"/>
        </w:rPr>
        <w:t>оңы</w:t>
      </w:r>
    </w:p>
    <w:p w:rsidR="00EE0178" w:rsidRDefault="00EE0178" w:rsidP="0096282B">
      <w:pPr>
        <w:rPr>
          <w:rFonts w:ascii="Times New Roman" w:hAnsi="Times New Roman" w:cs="Times New Roman"/>
          <w:b/>
          <w:sz w:val="24"/>
          <w:lang w:val="kk-KZ"/>
        </w:rPr>
      </w:pPr>
    </w:p>
    <w:p w:rsidR="00713F27" w:rsidRDefault="00713F27" w:rsidP="0096282B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Тапсырма:  </w:t>
      </w:r>
      <w:r w:rsidRPr="00BC075C">
        <w:rPr>
          <w:rFonts w:ascii="Times New Roman" w:hAnsi="Times New Roman" w:cs="Times New Roman"/>
          <w:b/>
          <w:sz w:val="24"/>
          <w:lang w:val="kk-KZ"/>
        </w:rPr>
        <w:t>№2</w:t>
      </w:r>
      <w:r w:rsidR="00BC075C" w:rsidRPr="00BC075C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BC075C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680F55" w:rsidRPr="00BC075C">
        <w:rPr>
          <w:rFonts w:ascii="Times New Roman" w:hAnsi="Times New Roman" w:cs="Times New Roman"/>
          <w:b/>
          <w:sz w:val="24"/>
          <w:lang w:val="kk-KZ"/>
        </w:rPr>
        <w:t>Берілген алгоритмді  рет-ретімен орналастыр.</w:t>
      </w:r>
    </w:p>
    <w:p w:rsidR="00680F55" w:rsidRDefault="00680F55" w:rsidP="0096282B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Шәйнекті қайнату алгоритмі</w:t>
      </w:r>
    </w:p>
    <w:p w:rsidR="00680F55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әйнекті газға қосамы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у бар ма?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әйнекті аламы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Газды қосамы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ақпағын ашамы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Газды сөндіремі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у құямы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ақпағын жабамыз</w:t>
      </w:r>
    </w:p>
    <w:p w:rsidR="00B75847" w:rsidRDefault="00B75847" w:rsidP="00B758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әйнек қайнағанша күтеміз</w:t>
      </w:r>
    </w:p>
    <w:p w:rsidR="00794D6C" w:rsidRDefault="00794D6C" w:rsidP="00794D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94D6C" w:rsidRDefault="00794D6C" w:rsidP="00794D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94D6C" w:rsidRDefault="00794D6C" w:rsidP="00794D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B75847" w:rsidRDefault="00B75847" w:rsidP="009F03E9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B75847">
        <w:rPr>
          <w:rFonts w:ascii="Times New Roman" w:hAnsi="Times New Roman" w:cs="Times New Roman"/>
          <w:b/>
          <w:sz w:val="24"/>
          <w:lang w:val="kk-KZ"/>
        </w:rPr>
        <w:t>Тапсырма №3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="00BC075C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9F03E9" w:rsidRDefault="009F03E9" w:rsidP="009F03E9">
      <w:pPr>
        <w:rPr>
          <w:rFonts w:ascii="Times New Roman" w:hAnsi="Times New Roman" w:cs="Times New Roman"/>
          <w:b/>
          <w:i/>
          <w:sz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lang w:val="kk-KZ"/>
        </w:rPr>
        <w:t>Айгүл картопты қаймақпен жегенді жақсы көреді. Айгүлдің анасының іс-әрекетін ретімен орналастыр.</w:t>
      </w:r>
    </w:p>
    <w:p w:rsidR="009F03E9" w:rsidRDefault="009F03E9" w:rsidP="009F03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kk-KZ"/>
        </w:rPr>
      </w:pPr>
      <w:r w:rsidRPr="009F03E9">
        <w:rPr>
          <w:rFonts w:ascii="Times New Roman" w:hAnsi="Times New Roman" w:cs="Times New Roman"/>
          <w:sz w:val="24"/>
          <w:lang w:val="kk-KZ"/>
        </w:rPr>
        <w:t>Картопты тұздады</w:t>
      </w:r>
    </w:p>
    <w:p w:rsidR="00794D6C" w:rsidRDefault="009F03E9" w:rsidP="00794D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kk-KZ"/>
        </w:rPr>
      </w:pPr>
      <w:r w:rsidRPr="00794D6C">
        <w:rPr>
          <w:rFonts w:ascii="Times New Roman" w:hAnsi="Times New Roman" w:cs="Times New Roman"/>
          <w:sz w:val="24"/>
          <w:lang w:val="kk-KZ"/>
        </w:rPr>
        <w:t>Қайнаған суға картопты салды</w:t>
      </w:r>
      <w:r w:rsidR="00794D6C" w:rsidRPr="00794D6C">
        <w:rPr>
          <w:rFonts w:ascii="Times New Roman" w:hAnsi="Times New Roman" w:cs="Times New Roman"/>
          <w:sz w:val="24"/>
          <w:lang w:val="kk-KZ"/>
        </w:rPr>
        <w:t>.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Газды жақты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артопты тазалады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үкеннен картоп пен қаймақты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тты сөндіріп, қайнаған суды төкті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артоптың  бетіне қаймақты құйды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артопты тәрелкегге салды</w:t>
      </w:r>
    </w:p>
    <w:p w:rsidR="00794D6C" w:rsidRDefault="00794D6C" w:rsidP="00794D6C">
      <w:pPr>
        <w:pStyle w:val="a3"/>
        <w:numPr>
          <w:ilvl w:val="0"/>
          <w:numId w:val="9"/>
        </w:numPr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Кастрөлге су құйып, отқа қойды</w:t>
      </w:r>
    </w:p>
    <w:p w:rsidR="00794D6C" w:rsidRDefault="00794D6C" w:rsidP="00794D6C">
      <w:pPr>
        <w:pStyle w:val="a3"/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ауабы:  5,4,3,9,2,6,1,8,7</w:t>
      </w:r>
    </w:p>
    <w:p w:rsidR="00794D6C" w:rsidRDefault="00794D6C" w:rsidP="00794D6C">
      <w:pPr>
        <w:pStyle w:val="a3"/>
        <w:tabs>
          <w:tab w:val="left" w:pos="4147"/>
        </w:tabs>
        <w:rPr>
          <w:rFonts w:ascii="Times New Roman" w:hAnsi="Times New Roman" w:cs="Times New Roman"/>
          <w:sz w:val="24"/>
          <w:lang w:val="kk-KZ"/>
        </w:rPr>
      </w:pPr>
    </w:p>
    <w:p w:rsidR="00794D6C" w:rsidRDefault="00794D6C" w:rsidP="00794D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2D045C" w:rsidRDefault="00C54D08" w:rsidP="00FF4AF5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Сабақты бекіту тапсырмалары</w:t>
      </w:r>
    </w:p>
    <w:p w:rsidR="00C54D08" w:rsidRDefault="00EA5A67" w:rsidP="00FF4AF5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1.</w:t>
      </w:r>
      <w:r w:rsidR="00C54D08">
        <w:rPr>
          <w:rFonts w:ascii="Times New Roman" w:hAnsi="Times New Roman" w:cs="Times New Roman"/>
          <w:b/>
          <w:sz w:val="24"/>
          <w:lang w:val="kk-KZ"/>
        </w:rPr>
        <w:t>Сәйкестендір.</w:t>
      </w:r>
    </w:p>
    <w:p w:rsidR="00EA5A67" w:rsidRDefault="00F32651" w:rsidP="00FF4AF5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2. </w:t>
      </w:r>
      <w:r w:rsidR="00EA5A67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AEB"/>
        </w:rPr>
        <w:t>Тест (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shd w:val="clear" w:color="auto" w:fill="FFFAEB"/>
        </w:rPr>
        <w:t>компьютерде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shd w:val="clear" w:color="auto" w:fill="FFFAEB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shd w:val="clear" w:color="auto" w:fill="FFFAEB"/>
        </w:rPr>
        <w:t>орындау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shd w:val="clear" w:color="auto" w:fill="FFFAEB"/>
        </w:rPr>
        <w:t>) (5минут)</w:t>
      </w:r>
    </w:p>
    <w:p w:rsidR="00C54D08" w:rsidRDefault="00C54D08" w:rsidP="00FF4AF5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YII. Үйге тапсырма</w:t>
      </w:r>
    </w:p>
    <w:p w:rsidR="00C54D08" w:rsidRDefault="003625E7" w:rsidP="00FF4AF5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лгоритм командалары. Алгоритм құрылымы.</w:t>
      </w:r>
    </w:p>
    <w:p w:rsidR="003625E7" w:rsidRDefault="003625E7" w:rsidP="00FF4AF5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(кез-келген тақырыпта алгоритм құрып келу)</w:t>
      </w:r>
    </w:p>
    <w:p w:rsidR="00D5407A" w:rsidRDefault="003625E7" w:rsidP="00FF4AF5">
      <w:pPr>
        <w:rPr>
          <w:rFonts w:ascii="Times New Roman" w:hAnsi="Times New Roman" w:cs="Times New Roman"/>
          <w:b/>
          <w:sz w:val="24"/>
          <w:lang w:val="kk-KZ"/>
        </w:rPr>
      </w:pPr>
      <w:proofErr w:type="spellStart"/>
      <w:r w:rsidRPr="003625E7">
        <w:rPr>
          <w:rFonts w:ascii="Times New Roman" w:hAnsi="Times New Roman" w:cs="Times New Roman"/>
          <w:b/>
          <w:sz w:val="24"/>
          <w:lang w:val="en-US"/>
        </w:rPr>
        <w:t>YIII.Бағалау</w:t>
      </w:r>
      <w:proofErr w:type="spellEnd"/>
    </w:p>
    <w:p w:rsidR="00D5407A" w:rsidRPr="00D5407A" w:rsidRDefault="00D5407A" w:rsidP="00D5407A">
      <w:pPr>
        <w:rPr>
          <w:rFonts w:ascii="Times New Roman" w:hAnsi="Times New Roman" w:cs="Times New Roman"/>
          <w:sz w:val="24"/>
          <w:lang w:val="kk-KZ"/>
        </w:rPr>
      </w:pPr>
    </w:p>
    <w:p w:rsidR="003625E7" w:rsidRPr="00D474F2" w:rsidRDefault="003625E7" w:rsidP="00D5407A">
      <w:pPr>
        <w:rPr>
          <w:rFonts w:ascii="Times New Roman" w:hAnsi="Times New Roman" w:cs="Times New Roman"/>
          <w:sz w:val="24"/>
          <w:vertAlign w:val="subscript"/>
          <w:lang w:val="kk-KZ"/>
        </w:rPr>
      </w:pPr>
    </w:p>
    <w:sectPr w:rsidR="003625E7" w:rsidRPr="00D474F2" w:rsidSect="00515EC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546"/>
    <w:multiLevelType w:val="hybridMultilevel"/>
    <w:tmpl w:val="18FA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51B"/>
    <w:multiLevelType w:val="hybridMultilevel"/>
    <w:tmpl w:val="85DE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F1B6E"/>
    <w:multiLevelType w:val="hybridMultilevel"/>
    <w:tmpl w:val="735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5D09"/>
    <w:multiLevelType w:val="hybridMultilevel"/>
    <w:tmpl w:val="BAE4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84A39"/>
    <w:multiLevelType w:val="hybridMultilevel"/>
    <w:tmpl w:val="775A5786"/>
    <w:lvl w:ilvl="0" w:tplc="0B283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C80069"/>
    <w:multiLevelType w:val="hybridMultilevel"/>
    <w:tmpl w:val="18FA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57459"/>
    <w:multiLevelType w:val="hybridMultilevel"/>
    <w:tmpl w:val="3E2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29DB"/>
    <w:multiLevelType w:val="hybridMultilevel"/>
    <w:tmpl w:val="18FA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C48FF"/>
    <w:multiLevelType w:val="hybridMultilevel"/>
    <w:tmpl w:val="E96ED7AA"/>
    <w:lvl w:ilvl="0" w:tplc="0E58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864837"/>
    <w:multiLevelType w:val="hybridMultilevel"/>
    <w:tmpl w:val="52C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354EC"/>
    <w:rsid w:val="00022CF7"/>
    <w:rsid w:val="00031C46"/>
    <w:rsid w:val="0003236B"/>
    <w:rsid w:val="000515A8"/>
    <w:rsid w:val="00070C0A"/>
    <w:rsid w:val="00076315"/>
    <w:rsid w:val="00082F47"/>
    <w:rsid w:val="000833E7"/>
    <w:rsid w:val="000A1285"/>
    <w:rsid w:val="000B0F9F"/>
    <w:rsid w:val="00152468"/>
    <w:rsid w:val="001564C7"/>
    <w:rsid w:val="001A06A2"/>
    <w:rsid w:val="001D379E"/>
    <w:rsid w:val="001D5835"/>
    <w:rsid w:val="001E61AF"/>
    <w:rsid w:val="00210517"/>
    <w:rsid w:val="002162CF"/>
    <w:rsid w:val="00286603"/>
    <w:rsid w:val="002A07EF"/>
    <w:rsid w:val="002D045C"/>
    <w:rsid w:val="0035768F"/>
    <w:rsid w:val="003625E7"/>
    <w:rsid w:val="00376663"/>
    <w:rsid w:val="004365B6"/>
    <w:rsid w:val="00442772"/>
    <w:rsid w:val="00487AED"/>
    <w:rsid w:val="004A7735"/>
    <w:rsid w:val="004E6D3A"/>
    <w:rsid w:val="00515ECC"/>
    <w:rsid w:val="005742E8"/>
    <w:rsid w:val="00591722"/>
    <w:rsid w:val="005A75AE"/>
    <w:rsid w:val="005B28C6"/>
    <w:rsid w:val="005C207C"/>
    <w:rsid w:val="00655D57"/>
    <w:rsid w:val="00680F55"/>
    <w:rsid w:val="006E149C"/>
    <w:rsid w:val="00713F27"/>
    <w:rsid w:val="00770C3A"/>
    <w:rsid w:val="00794D6C"/>
    <w:rsid w:val="007A20F7"/>
    <w:rsid w:val="007E71D9"/>
    <w:rsid w:val="00830290"/>
    <w:rsid w:val="008512F9"/>
    <w:rsid w:val="00864BC0"/>
    <w:rsid w:val="008766DB"/>
    <w:rsid w:val="008913DE"/>
    <w:rsid w:val="008C6D53"/>
    <w:rsid w:val="008D3B98"/>
    <w:rsid w:val="0096282B"/>
    <w:rsid w:val="009679FF"/>
    <w:rsid w:val="00973C7E"/>
    <w:rsid w:val="009C21FD"/>
    <w:rsid w:val="009F03E9"/>
    <w:rsid w:val="00A10DC2"/>
    <w:rsid w:val="00A14353"/>
    <w:rsid w:val="00A37C61"/>
    <w:rsid w:val="00A86AE7"/>
    <w:rsid w:val="00A93F41"/>
    <w:rsid w:val="00AC5824"/>
    <w:rsid w:val="00AD1E6B"/>
    <w:rsid w:val="00AE42DC"/>
    <w:rsid w:val="00AF4741"/>
    <w:rsid w:val="00B128AB"/>
    <w:rsid w:val="00B31AE1"/>
    <w:rsid w:val="00B33379"/>
    <w:rsid w:val="00B354EC"/>
    <w:rsid w:val="00B541D5"/>
    <w:rsid w:val="00B75847"/>
    <w:rsid w:val="00B83A65"/>
    <w:rsid w:val="00B86B7C"/>
    <w:rsid w:val="00BB752C"/>
    <w:rsid w:val="00BC075C"/>
    <w:rsid w:val="00BD05AD"/>
    <w:rsid w:val="00C2070B"/>
    <w:rsid w:val="00C209CD"/>
    <w:rsid w:val="00C36728"/>
    <w:rsid w:val="00C54D08"/>
    <w:rsid w:val="00C67D40"/>
    <w:rsid w:val="00CE1A39"/>
    <w:rsid w:val="00CF33F6"/>
    <w:rsid w:val="00D1484C"/>
    <w:rsid w:val="00D27449"/>
    <w:rsid w:val="00D474F2"/>
    <w:rsid w:val="00D5407A"/>
    <w:rsid w:val="00D56061"/>
    <w:rsid w:val="00D92DB7"/>
    <w:rsid w:val="00D966DD"/>
    <w:rsid w:val="00E015B9"/>
    <w:rsid w:val="00E40EE0"/>
    <w:rsid w:val="00E50834"/>
    <w:rsid w:val="00EA5A67"/>
    <w:rsid w:val="00EB50D1"/>
    <w:rsid w:val="00ED2A46"/>
    <w:rsid w:val="00EE0178"/>
    <w:rsid w:val="00EF4264"/>
    <w:rsid w:val="00EF58B1"/>
    <w:rsid w:val="00F00BA0"/>
    <w:rsid w:val="00F0415E"/>
    <w:rsid w:val="00F26CC8"/>
    <w:rsid w:val="00F27CD5"/>
    <w:rsid w:val="00F32651"/>
    <w:rsid w:val="00F475C8"/>
    <w:rsid w:val="00F55870"/>
    <w:rsid w:val="00F85586"/>
    <w:rsid w:val="00FB526A"/>
    <w:rsid w:val="00FD7D02"/>
    <w:rsid w:val="00FF1AE7"/>
    <w:rsid w:val="00FF2DB8"/>
    <w:rsid w:val="00FF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29"/>
        <o:r id="V:Rule7" type="connector" idref="#_x0000_s1032"/>
        <o:r id="V:Rule8" type="connector" idref="#_x0000_s1027"/>
        <o:r id="V:Rule9" type="connector" idref="#_x0000_s1035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26A"/>
    <w:pPr>
      <w:ind w:left="720"/>
      <w:contextualSpacing/>
    </w:pPr>
  </w:style>
  <w:style w:type="character" w:styleId="a4">
    <w:name w:val="Strong"/>
    <w:basedOn w:val="a0"/>
    <w:uiPriority w:val="22"/>
    <w:qFormat/>
    <w:rsid w:val="00F32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233C-F054-4D11-A122-5A2D214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иобод</dc:creator>
  <cp:lastModifiedBy>Хусниобод</cp:lastModifiedBy>
  <cp:revision>168</cp:revision>
  <dcterms:created xsi:type="dcterms:W3CDTF">2015-12-07T10:59:00Z</dcterms:created>
  <dcterms:modified xsi:type="dcterms:W3CDTF">2015-12-15T09:27:00Z</dcterms:modified>
</cp:coreProperties>
</file>